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1163976F" w:rsidR="0017532D" w:rsidRDefault="000D4C69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 1</w:t>
      </w:r>
      <w:r w:rsidR="002F4FB3">
        <w:rPr>
          <w:rFonts w:asciiTheme="minorHAnsi" w:hAnsiTheme="minorHAnsi"/>
          <w:b/>
          <w:sz w:val="28"/>
          <w:szCs w:val="28"/>
        </w:rPr>
        <w:t>3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 w:rsidR="008919B2">
        <w:rPr>
          <w:rFonts w:asciiTheme="minorHAnsi" w:hAnsiTheme="minorHAnsi"/>
          <w:b/>
          <w:sz w:val="28"/>
          <w:szCs w:val="28"/>
        </w:rPr>
        <w:t>1</w:t>
      </w:r>
    </w:p>
    <w:p w14:paraId="01EFBDF5" w14:textId="3F0F9BB1" w:rsidR="00906114" w:rsidRPr="00475D3D" w:rsidRDefault="0017532D" w:rsidP="008919B2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919B2">
        <w:rPr>
          <w:rFonts w:asciiTheme="minorHAnsi" w:hAnsiTheme="minorHAnsi"/>
          <w:b/>
          <w:color w:val="FF0000"/>
          <w:sz w:val="28"/>
          <w:szCs w:val="28"/>
        </w:rPr>
        <w:t>or By Phone</w:t>
      </w:r>
    </w:p>
    <w:p w14:paraId="4397DB26" w14:textId="0A73FCE3" w:rsidR="0017532D" w:rsidRDefault="00B97F23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1EB953D4" w14:textId="77777777" w:rsidR="000D4C69" w:rsidRPr="00705102" w:rsidRDefault="000D4C69" w:rsidP="000D4C69">
      <w:pPr>
        <w:ind w:left="1080"/>
        <w:rPr>
          <w:rFonts w:asciiTheme="minorHAnsi" w:hAnsiTheme="minorHAnsi"/>
        </w:rPr>
      </w:pPr>
    </w:p>
    <w:p w14:paraId="2FAB1221" w14:textId="7AE7BBEB" w:rsidR="005A0DDD" w:rsidRPr="000D4C69" w:rsidRDefault="00935ECC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2721291F" w14:textId="77777777" w:rsidR="000D4C69" w:rsidRPr="00705102" w:rsidRDefault="000D4C69" w:rsidP="000D4C69">
      <w:pPr>
        <w:rPr>
          <w:rFonts w:asciiTheme="minorHAnsi" w:hAnsiTheme="minorHAnsi"/>
        </w:rPr>
      </w:pPr>
    </w:p>
    <w:p w14:paraId="45DE1892" w14:textId="54604D72" w:rsidR="00DE0580" w:rsidRPr="000D4C69" w:rsidRDefault="00B97F23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0D87E542" w14:textId="77777777" w:rsidR="000D4C69" w:rsidRPr="00705102" w:rsidRDefault="000D4C69" w:rsidP="000D4C69">
      <w:pPr>
        <w:rPr>
          <w:rFonts w:asciiTheme="minorHAnsi" w:hAnsiTheme="minorHAnsi"/>
        </w:rPr>
      </w:pPr>
    </w:p>
    <w:p w14:paraId="74616B28" w14:textId="12396C02" w:rsidR="00DE0580" w:rsidRPr="000D4C69" w:rsidRDefault="00DE0580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3FF140EC" w14:textId="77777777" w:rsidR="000D4C69" w:rsidRPr="00705102" w:rsidRDefault="000D4C69" w:rsidP="000D4C69">
      <w:pPr>
        <w:rPr>
          <w:rFonts w:asciiTheme="minorHAnsi" w:hAnsiTheme="minorHAnsi"/>
        </w:rPr>
      </w:pPr>
    </w:p>
    <w:p w14:paraId="606DCB08" w14:textId="28695867" w:rsidR="00BC55CC" w:rsidRPr="000D4C69" w:rsidRDefault="00BC55CC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="000D4C69">
        <w:rPr>
          <w:rFonts w:asciiTheme="minorHAnsi" w:hAnsiTheme="minorHAnsi"/>
          <w:color w:val="FF0000"/>
        </w:rPr>
        <w:t>–</w:t>
      </w:r>
      <w:r w:rsidRPr="00705102">
        <w:rPr>
          <w:rFonts w:asciiTheme="minorHAnsi" w:hAnsiTheme="minorHAnsi"/>
          <w:color w:val="FF0000"/>
        </w:rPr>
        <w:t xml:space="preserve"> Information</w:t>
      </w:r>
    </w:p>
    <w:p w14:paraId="6B8FC563" w14:textId="77777777" w:rsidR="000D4C69" w:rsidRPr="00705102" w:rsidRDefault="000D4C69" w:rsidP="000D4C69">
      <w:pPr>
        <w:rPr>
          <w:rFonts w:asciiTheme="minorHAnsi" w:hAnsiTheme="minorHAnsi"/>
        </w:rPr>
      </w:pPr>
    </w:p>
    <w:p w14:paraId="1B6AA16F" w14:textId="4DB68B9C" w:rsidR="00130811" w:rsidRPr="000D4C69" w:rsidRDefault="00133C01" w:rsidP="000D4C69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705102">
        <w:rPr>
          <w:rFonts w:asciiTheme="minorHAnsi" w:hAnsiTheme="minorHAnsi"/>
        </w:rPr>
        <w:t>ReNewport</w:t>
      </w:r>
      <w:proofErr w:type="spellEnd"/>
      <w:r w:rsidRPr="00705102">
        <w:rPr>
          <w:rFonts w:asciiTheme="minorHAnsi" w:hAnsiTheme="minorHAnsi"/>
        </w:rPr>
        <w:t xml:space="preserve"> Grants</w:t>
      </w:r>
      <w:r w:rsidR="005A0DDD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None at Time of Agenda</w:t>
      </w:r>
      <w:r w:rsidR="00130811" w:rsidRPr="00705102">
        <w:rPr>
          <w:rFonts w:asciiTheme="minorHAnsi" w:hAnsiTheme="minorHAnsi"/>
          <w:color w:val="FF0000"/>
        </w:rPr>
        <w:t xml:space="preserve"> </w:t>
      </w:r>
    </w:p>
    <w:p w14:paraId="6F16AEDE" w14:textId="77777777" w:rsidR="000D4C69" w:rsidRPr="000A3A2D" w:rsidRDefault="000D4C69" w:rsidP="000D4C69">
      <w:pPr>
        <w:rPr>
          <w:rFonts w:asciiTheme="minorHAnsi" w:hAnsiTheme="minorHAnsi"/>
        </w:rPr>
      </w:pPr>
    </w:p>
    <w:p w14:paraId="65357643" w14:textId="22502F42" w:rsidR="00081086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lasses – </w:t>
      </w:r>
      <w:r w:rsidRPr="008919B2">
        <w:rPr>
          <w:rFonts w:asciiTheme="minorHAnsi" w:hAnsiTheme="minorHAnsi"/>
          <w:color w:val="FF0000"/>
        </w:rPr>
        <w:t>Information</w:t>
      </w:r>
    </w:p>
    <w:p w14:paraId="7931B65D" w14:textId="77777777" w:rsidR="000D4C69" w:rsidRPr="008919B2" w:rsidRDefault="000D4C69" w:rsidP="000D4C69">
      <w:pPr>
        <w:rPr>
          <w:rFonts w:asciiTheme="minorHAnsi" w:hAnsiTheme="minorHAnsi"/>
        </w:rPr>
      </w:pPr>
    </w:p>
    <w:p w14:paraId="69E5BD72" w14:textId="16F2CAA5" w:rsidR="008919B2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onstruction – </w:t>
      </w:r>
      <w:r w:rsidRPr="008919B2">
        <w:rPr>
          <w:rFonts w:asciiTheme="minorHAnsi" w:hAnsiTheme="minorHAnsi"/>
          <w:color w:val="FF0000"/>
        </w:rPr>
        <w:t>Information</w:t>
      </w:r>
    </w:p>
    <w:p w14:paraId="7B54DFFA" w14:textId="77777777" w:rsidR="000D4C69" w:rsidRPr="00DA526F" w:rsidRDefault="000D4C69" w:rsidP="000D4C69">
      <w:pPr>
        <w:rPr>
          <w:rFonts w:asciiTheme="minorHAnsi" w:hAnsiTheme="minorHAnsi"/>
        </w:rPr>
      </w:pPr>
    </w:p>
    <w:p w14:paraId="5B631A02" w14:textId="569E492B" w:rsidR="000A3A2D" w:rsidRPr="000D4C69" w:rsidRDefault="008919B2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Marijuana Issue – </w:t>
      </w:r>
      <w:r>
        <w:rPr>
          <w:rFonts w:asciiTheme="minorHAnsi" w:hAnsiTheme="minorHAnsi"/>
          <w:color w:val="FF0000"/>
        </w:rPr>
        <w:t>Information</w:t>
      </w:r>
    </w:p>
    <w:p w14:paraId="1169D9AF" w14:textId="77777777" w:rsidR="000D4C69" w:rsidRPr="000A3A2D" w:rsidRDefault="000D4C69" w:rsidP="000D4C69">
      <w:pPr>
        <w:rPr>
          <w:rFonts w:asciiTheme="minorHAnsi" w:hAnsiTheme="minorHAnsi"/>
        </w:rPr>
      </w:pPr>
    </w:p>
    <w:p w14:paraId="0D116550" w14:textId="7621B05E" w:rsidR="00DA526F" w:rsidRPr="000D4C69" w:rsidRDefault="00DA526F" w:rsidP="000D4C69">
      <w:pPr>
        <w:numPr>
          <w:ilvl w:val="0"/>
          <w:numId w:val="2"/>
        </w:numPr>
        <w:rPr>
          <w:rFonts w:asciiTheme="minorHAnsi" w:hAnsiTheme="minorHAnsi"/>
        </w:rPr>
      </w:pPr>
      <w:r w:rsidRPr="00DA526F">
        <w:rPr>
          <w:rFonts w:asciiTheme="minorHAnsi" w:hAnsiTheme="minorHAnsi"/>
        </w:rPr>
        <w:t>Website</w:t>
      </w:r>
      <w:r>
        <w:rPr>
          <w:rFonts w:asciiTheme="minorHAnsi" w:hAnsiTheme="minorHAnsi"/>
          <w:color w:val="FF0000"/>
        </w:rPr>
        <w:t xml:space="preserve"> </w:t>
      </w:r>
      <w:r w:rsidRPr="00DA526F">
        <w:rPr>
          <w:rFonts w:asciiTheme="minorHAnsi" w:hAnsiTheme="minorHAnsi"/>
        </w:rPr>
        <w:t>Upgrade</w:t>
      </w:r>
      <w:r>
        <w:rPr>
          <w:rFonts w:asciiTheme="minorHAnsi" w:hAnsiTheme="minorHAnsi"/>
          <w:color w:val="FF0000"/>
        </w:rPr>
        <w:t xml:space="preserve"> – Information</w:t>
      </w:r>
    </w:p>
    <w:p w14:paraId="05780348" w14:textId="77777777" w:rsidR="000D4C69" w:rsidRPr="000D4C69" w:rsidRDefault="000D4C69" w:rsidP="000D4C69">
      <w:pPr>
        <w:rPr>
          <w:rFonts w:asciiTheme="minorHAnsi" w:hAnsiTheme="minorHAnsi"/>
        </w:rPr>
      </w:pPr>
    </w:p>
    <w:p w14:paraId="31C39200" w14:textId="45E9EBA2" w:rsidR="000D4C69" w:rsidRPr="000D4C69" w:rsidRDefault="000D4C69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port Drag Strip Proposal – </w:t>
      </w:r>
      <w:r w:rsidR="00455F1C">
        <w:rPr>
          <w:rFonts w:asciiTheme="minorHAnsi" w:hAnsiTheme="minorHAnsi"/>
          <w:color w:val="FF0000"/>
        </w:rPr>
        <w:t>Vote Required</w:t>
      </w:r>
    </w:p>
    <w:p w14:paraId="7FFDA6D3" w14:textId="77777777" w:rsidR="000D4C69" w:rsidRPr="000A3A2D" w:rsidRDefault="000D4C69" w:rsidP="000D4C69">
      <w:pPr>
        <w:rPr>
          <w:rFonts w:asciiTheme="minorHAnsi" w:hAnsiTheme="minorHAnsi"/>
        </w:rPr>
      </w:pPr>
    </w:p>
    <w:p w14:paraId="74EF8A10" w14:textId="4018BCA3" w:rsidR="000D4C69" w:rsidRDefault="000D4C69" w:rsidP="000D4C6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spect Data</w:t>
      </w:r>
      <w:r w:rsidRPr="000D4C69">
        <w:rPr>
          <w:rFonts w:asciiTheme="minorHAnsi" w:hAnsiTheme="minorHAnsi"/>
        </w:rPr>
        <w:t xml:space="preserve"> – </w:t>
      </w:r>
      <w:r w:rsidRPr="000D4C69">
        <w:rPr>
          <w:rFonts w:asciiTheme="minorHAnsi" w:hAnsiTheme="minorHAnsi"/>
          <w:color w:val="FF0000"/>
        </w:rPr>
        <w:t>Information</w:t>
      </w:r>
    </w:p>
    <w:p w14:paraId="4B97A100" w14:textId="77777777" w:rsidR="000D4C69" w:rsidRPr="000D4C69" w:rsidRDefault="000D4C69" w:rsidP="000D4C69">
      <w:pPr>
        <w:ind w:left="360"/>
        <w:rPr>
          <w:rFonts w:asciiTheme="minorHAnsi" w:hAnsiTheme="minorHAnsi"/>
        </w:rPr>
      </w:pPr>
    </w:p>
    <w:p w14:paraId="505F4C86" w14:textId="1C261144" w:rsidR="008919B2" w:rsidRPr="000D4C69" w:rsidRDefault="00DA526F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Legislative Issues</w:t>
      </w:r>
      <w:r w:rsidR="00766FE7">
        <w:rPr>
          <w:rFonts w:asciiTheme="minorHAnsi" w:hAnsiTheme="minorHAnsi"/>
        </w:rPr>
        <w:t xml:space="preserve"> – </w:t>
      </w:r>
      <w:r w:rsidR="00766FE7">
        <w:rPr>
          <w:rFonts w:asciiTheme="minorHAnsi" w:hAnsiTheme="minorHAnsi"/>
          <w:color w:val="FF0000"/>
        </w:rPr>
        <w:t>Information</w:t>
      </w:r>
    </w:p>
    <w:p w14:paraId="7B711E70" w14:textId="77777777" w:rsidR="000D4C69" w:rsidRDefault="000D4C69" w:rsidP="000D4C69">
      <w:pPr>
        <w:rPr>
          <w:rFonts w:asciiTheme="minorHAnsi" w:hAnsiTheme="minorHAnsi"/>
        </w:rPr>
      </w:pPr>
    </w:p>
    <w:p w14:paraId="6F0FE4E3" w14:textId="48845EFB" w:rsidR="00766FE7" w:rsidRPr="008919B2" w:rsidRDefault="002C22D8" w:rsidP="000D4C6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766FE7" w:rsidRPr="00891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A2D"/>
    <w:rsid w:val="000A3D52"/>
    <w:rsid w:val="000C75D4"/>
    <w:rsid w:val="000D4C69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22D8"/>
    <w:rsid w:val="002E613C"/>
    <w:rsid w:val="002F2E15"/>
    <w:rsid w:val="002F4FB3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55F1C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66FE7"/>
    <w:rsid w:val="00786F44"/>
    <w:rsid w:val="007B1C0D"/>
    <w:rsid w:val="007D6640"/>
    <w:rsid w:val="00803F1D"/>
    <w:rsid w:val="00854F00"/>
    <w:rsid w:val="008579B4"/>
    <w:rsid w:val="008641B9"/>
    <w:rsid w:val="00884CA2"/>
    <w:rsid w:val="008919B2"/>
    <w:rsid w:val="008A2799"/>
    <w:rsid w:val="008D55F9"/>
    <w:rsid w:val="008E6649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A526F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4F4C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0-11-09T18:05:00Z</cp:lastPrinted>
  <dcterms:created xsi:type="dcterms:W3CDTF">2021-04-12T19:56:00Z</dcterms:created>
  <dcterms:modified xsi:type="dcterms:W3CDTF">2021-04-12T19:56:00Z</dcterms:modified>
</cp:coreProperties>
</file>